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491" w:rsidRPr="00CD0319" w:rsidP="00D74A9E" w14:paraId="7C4A4D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7491" w:rsidRPr="00CD0319" w:rsidP="00D74A9E" w14:paraId="499539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7491" w:rsidP="00D74A9E" w14:paraId="7CC90E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7491" w:rsidP="00B33F12" w14:paraId="484B65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Angélica Rosiane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16D5A">
        <w:rPr>
          <w:rFonts w:eastAsia="Calibri" w:cstheme="minorHAnsi"/>
          <w:noProof/>
          <w:sz w:val="24"/>
          <w:szCs w:val="24"/>
        </w:rPr>
        <w:t>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0C7491" w:rsidP="00C709B1" w14:paraId="0F74B6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C7491" w:rsidP="00C709B1" w14:paraId="0B9A848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7491" w:rsidP="00D74A9E" w14:paraId="41DC08F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7491" w:rsidRPr="00CD0319" w:rsidP="00D74A9E" w14:paraId="31519DB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7491" w:rsidP="00D74A9E" w14:paraId="231D2E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491" w:rsidP="00D74A9E" w14:paraId="3191CD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491" w:rsidP="00D74A9E" w14:paraId="417500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491" w:rsidRPr="00CD0319" w:rsidP="00D74A9E" w14:paraId="409E74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491" w:rsidRPr="00CD0319" w:rsidP="00D74A9E" w14:paraId="19E616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7491" w:rsidP="00D74A9E" w14:paraId="2AF0711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7491" w:rsidRPr="00CD0319" w:rsidP="00D74A9E" w14:paraId="6530338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7491" w14:paraId="0535EBFC" w14:textId="77777777">
      <w:pPr>
        <w:sectPr w:rsidSect="000C749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7491" w14:paraId="00AAD487" w14:textId="77777777"/>
    <w:sectPr w:rsidSect="000C749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491" w14:paraId="530F0DC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491" w:rsidRPr="006D1E9A" w:rsidP="006D1E9A" w14:paraId="0309CE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01620836" name="Conector reto 12016208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0162083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7491" w:rsidRPr="006D1E9A" w:rsidP="006D1E9A" w14:paraId="2A4CEF5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491" w14:paraId="7E3A365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848CF6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4B2D17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B1AB5C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EB8419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491" w:rsidRPr="006D1E9A" w:rsidP="006D1E9A" w14:paraId="00740F9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23509327" name="Agrupar 11235093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22180299" name="Forma Livre: Forma 92218029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62203507" name="Forma Livre: Forma 12622035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06908257" name="Forma Livre: Forma 30690825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23509327" o:spid="_x0000_s2049" style="width:595.1pt;height:808.7pt;margin-top:0.2pt;margin-left:-68.95pt;position:absolute;z-index:-251650048" coordsize="75577,102703">
              <v:shape id="Forma Livre: Forma 92218029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622035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0690825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70771627" name="Imagem 1170771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2CE773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853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C7491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240DE"/>
    <w:rsid w:val="003A0E92"/>
    <w:rsid w:val="00412BA4"/>
    <w:rsid w:val="00462552"/>
    <w:rsid w:val="00462689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16D5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16:00Z</dcterms:created>
  <dcterms:modified xsi:type="dcterms:W3CDTF">2023-10-03T12:19:00Z</dcterms:modified>
</cp:coreProperties>
</file>